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64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625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кам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Ю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0665B4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0665B4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Плужников Михаил Анато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E7C8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лексеенко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АДО-ПРИ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резников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Плужников Михаил Анато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ди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Плужников Михаил Анато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льев Ю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Т-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ришин Евген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Плужников Михаил Анато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сха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Тиму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амза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АРТ-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сташ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ТЕЛЬ СТАРАТЕЛЕЙ “СУЕНГ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равчук Владимир Афанас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0665B4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АРТ-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итвинц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нстанти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орожное строительство и ремо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гутов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ФО-СИСТЕМЫ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нтелеев Геннади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Плужников Михаил Анато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гу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слав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специалист отдела внедрения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ФО-СИСТЕМЫ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окач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Плужников Михаил Анато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Устино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ФО-СИСТЕМЫ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ега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есьми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665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АДО-ПРИ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9E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bookmarkStart w:id="0" w:name="_GoBack"/>
                  <w:bookmarkEnd w:id="0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64118"/>
    <w:rsid w:val="000665B4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9E7C88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1400-9AFC-4D5D-97D5-638566A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3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5-05T12:06:00Z</dcterms:modified>
</cp:coreProperties>
</file>